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A61F7E1" w14:textId="77777777" w:rsidR="00AF7A38" w:rsidRPr="00AF7A38" w:rsidRDefault="00761B8A" w:rsidP="006328C0">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29BD66C7" w14:textId="1CE1E6BD" w:rsidR="006328C0" w:rsidRPr="006328C0" w:rsidRDefault="00AF7A38" w:rsidP="00AF7A38">
            <w:pPr>
              <w:pStyle w:val="Prrafodelista"/>
              <w:jc w:val="both"/>
              <w:rPr>
                <w:rFonts w:eastAsiaTheme="majorEastAsia"/>
                <w:color w:val="767171" w:themeColor="background2" w:themeShade="80"/>
                <w:sz w:val="24"/>
                <w:szCs w:val="24"/>
              </w:rPr>
            </w:pPr>
            <w:r>
              <w:rPr>
                <w:rFonts w:eastAsiaTheme="majorEastAsia"/>
                <w:sz w:val="24"/>
                <w:szCs w:val="24"/>
              </w:rPr>
              <w:t>Después de haber terminado mi proyecto APT mis intereses profesionales siguen siendo los mismos que los de un inicio.</w:t>
            </w:r>
            <w:r w:rsidR="00761B8A" w:rsidRPr="4496426B">
              <w:rPr>
                <w:rFonts w:eastAsiaTheme="majorEastAsia"/>
                <w:sz w:val="24"/>
                <w:szCs w:val="24"/>
              </w:rPr>
              <w:t xml:space="preserve"> </w:t>
            </w:r>
          </w:p>
          <w:p w14:paraId="38B515B4" w14:textId="383C3C7C" w:rsidR="00761B8A" w:rsidRPr="00AF7A3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9E931E4" w14:textId="7C9B1144" w:rsidR="00AF7A38" w:rsidRPr="00AF7A38" w:rsidRDefault="00AF7A38" w:rsidP="00AF7A3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PT ha hecho que me interese aún mas en la programación de aplicaciones móviles y web, ya que he aprendido bastante y siento que es unos de mis mayores fuertes como programador.</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63F2574F" w:rsidR="00761B8A" w:rsidRPr="00AF7A3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30C6A68" w14:textId="636DEE80" w:rsidR="00AF7A38" w:rsidRPr="00D40C5D" w:rsidRDefault="00AF7A38" w:rsidP="00AF7A3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uego de realizar mi proyecto APT si han cambiado mis fortalezas y debilidades, siendo ahora la debilidad de la consulta de base de datos superada gracias al proyecto, ya que aprendí aún mas el como trabajar con una base de datos.</w:t>
            </w:r>
          </w:p>
          <w:p w14:paraId="0867A26E" w14:textId="6A0096A2" w:rsidR="00AF7A38" w:rsidRPr="00AF7A38" w:rsidRDefault="00761B8A" w:rsidP="00AF7A3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39FA24A" w14:textId="4B0FC2D9" w:rsidR="00AF7A38" w:rsidRPr="00AF7A38" w:rsidRDefault="00AF7A38" w:rsidP="00AF7A38">
            <w:pPr>
              <w:pStyle w:val="Prrafodelista"/>
              <w:jc w:val="both"/>
              <w:rPr>
                <w:rFonts w:eastAsiaTheme="majorEastAsia"/>
                <w:color w:val="767171" w:themeColor="background2" w:themeShade="80"/>
                <w:sz w:val="24"/>
                <w:szCs w:val="24"/>
              </w:rPr>
            </w:pPr>
            <w:r>
              <w:rPr>
                <w:rFonts w:eastAsiaTheme="majorEastAsia"/>
                <w:sz w:val="24"/>
                <w:szCs w:val="24"/>
              </w:rPr>
              <w:t>Mis planes son el seguir utilizando mis conocimientos para que así se vayan desarrollando aún más como también ir tomando cursos de certificación los cuales darán mas solides a mis conocimientos como también obtendré muchos más.</w:t>
            </w:r>
          </w:p>
          <w:p w14:paraId="61A493D3" w14:textId="27EF1635" w:rsidR="00761B8A" w:rsidRPr="00AF7A3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A33C6B3" w14:textId="5DE536C6" w:rsidR="00AF7A38" w:rsidRPr="00AF7A38" w:rsidRDefault="00AF7A38" w:rsidP="00AF7A3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practicando para así ir mejorando como también comenzar a tomar cursos para así aprender más acerca mis actuales debilidade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47A9BE36" w:rsidR="00761B8A" w:rsidRPr="0088389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5F2F43C" w14:textId="4160AB38" w:rsidR="0088389B" w:rsidRPr="008910B9" w:rsidRDefault="0088389B" w:rsidP="0088389B">
            <w:pPr>
              <w:pStyle w:val="Prrafodelista"/>
              <w:jc w:val="both"/>
              <w:rPr>
                <w:rFonts w:eastAsiaTheme="majorEastAsia"/>
                <w:color w:val="767171" w:themeColor="background2" w:themeShade="80"/>
                <w:sz w:val="24"/>
                <w:szCs w:val="24"/>
              </w:rPr>
            </w:pPr>
            <w:r>
              <w:rPr>
                <w:rFonts w:eastAsiaTheme="majorEastAsia"/>
                <w:sz w:val="24"/>
                <w:szCs w:val="24"/>
              </w:rPr>
              <w:t>Mis proyecciones laborales no han cambiado aún quiero ser desarrollador y también desempeñarme en el área de la documentación.</w:t>
            </w:r>
          </w:p>
          <w:p w14:paraId="5ED18333" w14:textId="5ABB8AA5" w:rsidR="00761B8A" w:rsidRPr="0088389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7C2D3AD" w14:textId="63F75F1D" w:rsidR="0088389B" w:rsidRPr="0088389B" w:rsidRDefault="0088389B" w:rsidP="0088389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trabajando como programador web o móvil, como también llevando a cabo proyectos informático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2408C556" w:rsidR="00761B8A" w:rsidRPr="0088389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F8739FF" w14:textId="1421F359" w:rsidR="0088389B" w:rsidRPr="00D40C5D" w:rsidRDefault="0088389B" w:rsidP="0088389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os aspectos positivos fue el mayor desarrollo de la capacidad de trabajo en equipo, como también la confianza, ya que dentro del proyecto tuvimos que repartirnos el trabajo de tal manera que se trabajara de manera igualitaria algo que se logró bastante bien, además tuvimos momentos en los que como equipo tuvimos que superar muchos desafíos algo que nos ayudó bastante a desarrollar nuestra capacidad de trabajo en equipo y la confianza.</w:t>
            </w:r>
          </w:p>
          <w:p w14:paraId="4658461B" w14:textId="2E5656DC" w:rsidR="00761B8A" w:rsidRPr="0088389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4EEEB8" w14:textId="13120B1A" w:rsidR="0088389B" w:rsidRPr="0088389B" w:rsidRDefault="0088389B" w:rsidP="0088389B">
            <w:pPr>
              <w:pStyle w:val="Prrafodelista"/>
              <w:jc w:val="both"/>
              <w:rPr>
                <w:sz w:val="24"/>
                <w:szCs w:val="24"/>
              </w:rPr>
            </w:pPr>
            <w:r>
              <w:rPr>
                <w:sz w:val="24"/>
                <w:szCs w:val="24"/>
              </w:rPr>
              <w:t>Creo que podría mejorar mi capacidad de autogestión, ya que muchas veces no encontraba el tiempo para dedicarme al proyecto al 100%.</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6941" w14:textId="77777777" w:rsidR="005C74C3" w:rsidRDefault="005C74C3" w:rsidP="00DF38AE">
      <w:pPr>
        <w:spacing w:after="0" w:line="240" w:lineRule="auto"/>
      </w:pPr>
      <w:r>
        <w:separator/>
      </w:r>
    </w:p>
  </w:endnote>
  <w:endnote w:type="continuationSeparator" w:id="0">
    <w:p w14:paraId="6642ADA2" w14:textId="77777777" w:rsidR="005C74C3" w:rsidRDefault="005C74C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D4DF" w14:textId="77777777" w:rsidR="005C74C3" w:rsidRDefault="005C74C3" w:rsidP="00DF38AE">
      <w:pPr>
        <w:spacing w:after="0" w:line="240" w:lineRule="auto"/>
      </w:pPr>
      <w:r>
        <w:separator/>
      </w:r>
    </w:p>
  </w:footnote>
  <w:footnote w:type="continuationSeparator" w:id="0">
    <w:p w14:paraId="23C2AE2E" w14:textId="77777777" w:rsidR="005C74C3" w:rsidRDefault="005C74C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4C3"/>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8C0"/>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2BD4"/>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389B"/>
    <w:rsid w:val="00885110"/>
    <w:rsid w:val="00886BA0"/>
    <w:rsid w:val="00886EA3"/>
    <w:rsid w:val="008910B9"/>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A38"/>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0C5D"/>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2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5</cp:revision>
  <cp:lastPrinted>2019-12-16T20:10:00Z</cp:lastPrinted>
  <dcterms:created xsi:type="dcterms:W3CDTF">2021-12-31T12:50:00Z</dcterms:created>
  <dcterms:modified xsi:type="dcterms:W3CDTF">2024-11-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